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949D" w14:textId="2775ED96" w:rsidR="00ED6C20" w:rsidRPr="005F68F5" w:rsidRDefault="00ED6C20" w:rsidP="005F68F5">
      <w:pPr>
        <w:pStyle w:val="Ttulo1"/>
        <w:spacing w:line="480" w:lineRule="auto"/>
        <w:contextualSpacing/>
        <w:jc w:val="center"/>
        <w:rPr>
          <w:rFonts w:ascii="Calibri" w:hAnsi="Calibri" w:cs="Arial"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 xml:space="preserve">Reunião </w:t>
      </w:r>
      <w:r w:rsidR="005F68F5" w:rsidRPr="005F68F5">
        <w:rPr>
          <w:rFonts w:ascii="Calibri" w:hAnsi="Calibri" w:cs="Arial"/>
          <w:sz w:val="28"/>
          <w:szCs w:val="28"/>
        </w:rPr>
        <w:t>Extrao</w:t>
      </w:r>
      <w:r w:rsidRPr="005F68F5">
        <w:rPr>
          <w:rFonts w:ascii="Calibri" w:hAnsi="Calibri" w:cs="Arial"/>
          <w:sz w:val="28"/>
          <w:szCs w:val="28"/>
        </w:rPr>
        <w:t>rdinária</w:t>
      </w:r>
    </w:p>
    <w:p w14:paraId="44D82493" w14:textId="77777777" w:rsidR="00ED6C20" w:rsidRPr="005F68F5" w:rsidRDefault="00D24060" w:rsidP="005F68F5">
      <w:pPr>
        <w:pStyle w:val="Ttulo1"/>
        <w:spacing w:after="240" w:line="480" w:lineRule="auto"/>
        <w:contextualSpacing/>
        <w:jc w:val="center"/>
        <w:rPr>
          <w:rFonts w:ascii="Calibri" w:hAnsi="Calibri" w:cs="Arial"/>
          <w:b w:val="0"/>
          <w:sz w:val="28"/>
          <w:szCs w:val="28"/>
        </w:rPr>
      </w:pPr>
      <w:r w:rsidRPr="005F68F5">
        <w:rPr>
          <w:rFonts w:ascii="Calibri" w:hAnsi="Calibri" w:cs="Arial"/>
          <w:b w:val="0"/>
          <w:sz w:val="28"/>
          <w:szCs w:val="28"/>
        </w:rPr>
        <w:t xml:space="preserve">Colegiado PPGPLAN </w:t>
      </w:r>
    </w:p>
    <w:p w14:paraId="32FFF791" w14:textId="0197DD8C" w:rsidR="00733886" w:rsidRPr="005F68F5" w:rsidRDefault="005F68F5" w:rsidP="005F68F5">
      <w:pPr>
        <w:pStyle w:val="Ttulo1"/>
        <w:spacing w:after="240" w:line="480" w:lineRule="auto"/>
        <w:contextualSpacing/>
        <w:jc w:val="center"/>
        <w:rPr>
          <w:rFonts w:ascii="Calibri" w:hAnsi="Calibri" w:cs="Arial"/>
          <w:i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>15</w:t>
      </w:r>
      <w:r w:rsidR="00ED6C20" w:rsidRPr="005F68F5">
        <w:rPr>
          <w:rFonts w:ascii="Calibri" w:hAnsi="Calibri" w:cs="Arial"/>
          <w:sz w:val="28"/>
          <w:szCs w:val="28"/>
        </w:rPr>
        <w:t xml:space="preserve"> de </w:t>
      </w:r>
      <w:r w:rsidRPr="005F68F5">
        <w:rPr>
          <w:rFonts w:ascii="Calibri" w:hAnsi="Calibri" w:cs="Arial"/>
          <w:sz w:val="28"/>
          <w:szCs w:val="28"/>
        </w:rPr>
        <w:t>m</w:t>
      </w:r>
      <w:r w:rsidR="00943649" w:rsidRPr="005F68F5">
        <w:rPr>
          <w:rFonts w:ascii="Calibri" w:hAnsi="Calibri" w:cs="Arial"/>
          <w:sz w:val="28"/>
          <w:szCs w:val="28"/>
        </w:rPr>
        <w:t>ai</w:t>
      </w:r>
      <w:r w:rsidRPr="005F68F5">
        <w:rPr>
          <w:rFonts w:ascii="Calibri" w:hAnsi="Calibri" w:cs="Arial"/>
          <w:sz w:val="28"/>
          <w:szCs w:val="28"/>
        </w:rPr>
        <w:t>o</w:t>
      </w:r>
      <w:r w:rsidR="00ED6C20" w:rsidRPr="005F68F5">
        <w:rPr>
          <w:rFonts w:ascii="Calibri" w:hAnsi="Calibri" w:cs="Arial"/>
          <w:sz w:val="28"/>
          <w:szCs w:val="28"/>
        </w:rPr>
        <w:t xml:space="preserve"> de 20</w:t>
      </w:r>
      <w:r w:rsidR="000B7F84" w:rsidRPr="005F68F5">
        <w:rPr>
          <w:rFonts w:ascii="Calibri" w:hAnsi="Calibri" w:cs="Arial"/>
          <w:sz w:val="28"/>
          <w:szCs w:val="28"/>
        </w:rPr>
        <w:t>20</w:t>
      </w:r>
      <w:r w:rsidR="00ED6C20" w:rsidRPr="005F68F5">
        <w:rPr>
          <w:rFonts w:ascii="Calibri" w:hAnsi="Calibri" w:cs="Arial"/>
          <w:sz w:val="28"/>
          <w:szCs w:val="28"/>
        </w:rPr>
        <w:t xml:space="preserve"> – </w:t>
      </w:r>
      <w:r w:rsidRPr="005F68F5">
        <w:rPr>
          <w:rFonts w:ascii="Calibri" w:hAnsi="Calibri" w:cs="Arial"/>
          <w:sz w:val="28"/>
          <w:szCs w:val="28"/>
        </w:rPr>
        <w:t>1</w:t>
      </w:r>
      <w:r w:rsidR="008A723A" w:rsidRPr="005F68F5">
        <w:rPr>
          <w:rFonts w:ascii="Calibri" w:hAnsi="Calibri" w:cs="Arial"/>
          <w:sz w:val="28"/>
          <w:szCs w:val="28"/>
        </w:rPr>
        <w:t>0</w:t>
      </w:r>
      <w:r w:rsidR="00ED6C20" w:rsidRPr="005F68F5">
        <w:rPr>
          <w:rFonts w:ascii="Calibri" w:hAnsi="Calibri" w:cs="Arial"/>
          <w:sz w:val="28"/>
          <w:szCs w:val="28"/>
        </w:rPr>
        <w:t>:</w:t>
      </w:r>
      <w:r w:rsidRPr="005F68F5">
        <w:rPr>
          <w:rFonts w:ascii="Calibri" w:hAnsi="Calibri" w:cs="Arial"/>
          <w:sz w:val="28"/>
          <w:szCs w:val="28"/>
        </w:rPr>
        <w:t>0</w:t>
      </w:r>
      <w:r w:rsidR="006E7F20" w:rsidRPr="005F68F5">
        <w:rPr>
          <w:rFonts w:ascii="Calibri" w:hAnsi="Calibri" w:cs="Arial"/>
          <w:sz w:val="28"/>
          <w:szCs w:val="28"/>
        </w:rPr>
        <w:t>0</w:t>
      </w:r>
      <w:r w:rsidR="00ED6C20" w:rsidRPr="005F68F5">
        <w:rPr>
          <w:rFonts w:ascii="Calibri" w:hAnsi="Calibri" w:cs="Arial"/>
          <w:sz w:val="28"/>
          <w:szCs w:val="28"/>
        </w:rPr>
        <w:t>h às 1</w:t>
      </w:r>
      <w:r w:rsidR="000B7F84" w:rsidRPr="005F68F5">
        <w:rPr>
          <w:rFonts w:ascii="Calibri" w:hAnsi="Calibri" w:cs="Arial"/>
          <w:sz w:val="28"/>
          <w:szCs w:val="28"/>
        </w:rPr>
        <w:t>2</w:t>
      </w:r>
      <w:r w:rsidR="00ED6C20" w:rsidRPr="005F68F5">
        <w:rPr>
          <w:rFonts w:ascii="Calibri" w:hAnsi="Calibri" w:cs="Arial"/>
          <w:sz w:val="28"/>
          <w:szCs w:val="28"/>
        </w:rPr>
        <w:t>:00h –</w:t>
      </w:r>
      <w:r w:rsidR="00293686" w:rsidRPr="005F68F5">
        <w:rPr>
          <w:rFonts w:ascii="Calibri" w:hAnsi="Calibri" w:cs="Arial"/>
          <w:sz w:val="28"/>
          <w:szCs w:val="28"/>
        </w:rPr>
        <w:t xml:space="preserve"> Via</w:t>
      </w:r>
      <w:r w:rsidR="00943649" w:rsidRPr="005F68F5">
        <w:rPr>
          <w:rFonts w:ascii="Calibri" w:hAnsi="Calibri" w:cs="Arial"/>
          <w:sz w:val="28"/>
          <w:szCs w:val="28"/>
        </w:rPr>
        <w:t xml:space="preserve"> plataforma</w:t>
      </w:r>
      <w:r w:rsidR="00293686" w:rsidRPr="005F68F5">
        <w:rPr>
          <w:rFonts w:ascii="Calibri" w:hAnsi="Calibri" w:cs="Arial"/>
          <w:sz w:val="28"/>
          <w:szCs w:val="28"/>
        </w:rPr>
        <w:t xml:space="preserve"> </w:t>
      </w:r>
      <w:r w:rsidR="00943649" w:rsidRPr="005F68F5">
        <w:rPr>
          <w:rFonts w:ascii="Calibri" w:hAnsi="Calibri" w:cs="Arial"/>
          <w:sz w:val="28"/>
          <w:szCs w:val="28"/>
        </w:rPr>
        <w:t>on-line</w:t>
      </w:r>
    </w:p>
    <w:p w14:paraId="20C93930" w14:textId="77777777" w:rsidR="00ED6C20" w:rsidRPr="005F68F5" w:rsidRDefault="00ED6C20" w:rsidP="005F68F5">
      <w:pPr>
        <w:pStyle w:val="Ttulo1"/>
        <w:spacing w:after="240" w:line="480" w:lineRule="auto"/>
        <w:contextualSpacing/>
        <w:rPr>
          <w:rFonts w:ascii="Calibri" w:hAnsi="Calibri" w:cs="Arial"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>Pauta:</w:t>
      </w:r>
    </w:p>
    <w:p w14:paraId="62A3B32A" w14:textId="02B6CEF4" w:rsidR="00ED6C20" w:rsidRPr="005F68F5" w:rsidRDefault="00ED6C20" w:rsidP="005F68F5">
      <w:pPr>
        <w:numPr>
          <w:ilvl w:val="0"/>
          <w:numId w:val="17"/>
        </w:numPr>
        <w:spacing w:line="480" w:lineRule="auto"/>
        <w:contextualSpacing/>
        <w:jc w:val="both"/>
        <w:rPr>
          <w:rFonts w:ascii="Calibri" w:hAnsi="Calibri" w:cs="Arial"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>Aprovação d</w:t>
      </w:r>
      <w:r w:rsidR="00943649" w:rsidRPr="005F68F5">
        <w:rPr>
          <w:rFonts w:ascii="Calibri" w:hAnsi="Calibri" w:cs="Arial"/>
          <w:sz w:val="28"/>
          <w:szCs w:val="28"/>
        </w:rPr>
        <w:t>e</w:t>
      </w:r>
      <w:r w:rsidRPr="005F68F5">
        <w:rPr>
          <w:rFonts w:ascii="Calibri" w:hAnsi="Calibri" w:cs="Arial"/>
          <w:sz w:val="28"/>
          <w:szCs w:val="28"/>
        </w:rPr>
        <w:t xml:space="preserve"> Ata d</w:t>
      </w:r>
      <w:r w:rsidR="005F68F5" w:rsidRPr="005F68F5">
        <w:rPr>
          <w:rFonts w:ascii="Calibri" w:hAnsi="Calibri" w:cs="Arial"/>
          <w:sz w:val="28"/>
          <w:szCs w:val="28"/>
        </w:rPr>
        <w:t>a</w:t>
      </w:r>
      <w:r w:rsidRPr="005F68F5">
        <w:rPr>
          <w:rFonts w:ascii="Calibri" w:hAnsi="Calibri" w:cs="Arial"/>
          <w:sz w:val="28"/>
          <w:szCs w:val="28"/>
        </w:rPr>
        <w:t xml:space="preserve"> Reuni</w:t>
      </w:r>
      <w:r w:rsidR="005F68F5" w:rsidRPr="005F68F5">
        <w:rPr>
          <w:rFonts w:ascii="Calibri" w:hAnsi="Calibri" w:cs="Arial"/>
          <w:sz w:val="28"/>
          <w:szCs w:val="28"/>
        </w:rPr>
        <w:t>ão</w:t>
      </w:r>
      <w:r w:rsidRPr="005F68F5">
        <w:rPr>
          <w:rFonts w:ascii="Calibri" w:hAnsi="Calibri" w:cs="Arial"/>
          <w:sz w:val="28"/>
          <w:szCs w:val="28"/>
        </w:rPr>
        <w:t xml:space="preserve"> Anterior.</w:t>
      </w:r>
    </w:p>
    <w:p w14:paraId="3D1D2C19" w14:textId="3A2E1253" w:rsidR="00ED6C20" w:rsidRPr="005F68F5" w:rsidRDefault="00093055" w:rsidP="005F68F5">
      <w:pPr>
        <w:numPr>
          <w:ilvl w:val="0"/>
          <w:numId w:val="17"/>
        </w:numPr>
        <w:spacing w:line="480" w:lineRule="auto"/>
        <w:contextualSpacing/>
        <w:jc w:val="both"/>
        <w:rPr>
          <w:rFonts w:ascii="Calibri" w:hAnsi="Calibri" w:cs="Arial"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>Expediente</w:t>
      </w:r>
      <w:r w:rsidR="000B7F84" w:rsidRPr="005F68F5">
        <w:rPr>
          <w:rFonts w:ascii="Calibri" w:hAnsi="Calibri" w:cs="Arial"/>
          <w:sz w:val="28"/>
          <w:szCs w:val="28"/>
        </w:rPr>
        <w:t>.</w:t>
      </w:r>
      <w:r w:rsidR="00CD065C" w:rsidRPr="005F68F5">
        <w:rPr>
          <w:rFonts w:ascii="Calibri" w:hAnsi="Calibri" w:cs="Arial"/>
          <w:sz w:val="28"/>
          <w:szCs w:val="28"/>
        </w:rPr>
        <w:t xml:space="preserve"> </w:t>
      </w:r>
    </w:p>
    <w:p w14:paraId="23318CC2" w14:textId="77777777" w:rsidR="00922C2E" w:rsidRPr="005F68F5" w:rsidRDefault="00836AE4" w:rsidP="005F68F5">
      <w:pPr>
        <w:numPr>
          <w:ilvl w:val="0"/>
          <w:numId w:val="17"/>
        </w:numPr>
        <w:spacing w:line="480" w:lineRule="auto"/>
        <w:contextualSpacing/>
        <w:jc w:val="both"/>
        <w:rPr>
          <w:rFonts w:ascii="Calibri" w:hAnsi="Calibri" w:cs="Arial"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>Ordem do dia:</w:t>
      </w:r>
    </w:p>
    <w:p w14:paraId="3EF1A181" w14:textId="1E75A7EC" w:rsidR="00616504" w:rsidRPr="005F68F5" w:rsidRDefault="005F68F5" w:rsidP="005F68F5">
      <w:pPr>
        <w:pStyle w:val="PargrafodaLista"/>
        <w:numPr>
          <w:ilvl w:val="1"/>
          <w:numId w:val="17"/>
        </w:numPr>
        <w:spacing w:line="480" w:lineRule="auto"/>
        <w:jc w:val="both"/>
        <w:rPr>
          <w:rFonts w:ascii="Calibri" w:hAnsi="Calibri" w:cs="Arial"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>Edital Processo Seletivo PPGPLAN 2020</w:t>
      </w:r>
      <w:r w:rsidR="00943649" w:rsidRPr="005F68F5">
        <w:rPr>
          <w:rFonts w:ascii="Calibri" w:hAnsi="Calibri" w:cs="Arial"/>
          <w:sz w:val="28"/>
          <w:szCs w:val="28"/>
        </w:rPr>
        <w:t>;</w:t>
      </w:r>
    </w:p>
    <w:p w14:paraId="140E8421" w14:textId="0EDA7C30" w:rsidR="00943649" w:rsidRPr="005F68F5" w:rsidRDefault="00416E22" w:rsidP="005F68F5">
      <w:pPr>
        <w:pStyle w:val="PargrafodaLista"/>
        <w:numPr>
          <w:ilvl w:val="1"/>
          <w:numId w:val="17"/>
        </w:numPr>
        <w:spacing w:line="48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CI nº 055 Reitoria</w:t>
      </w:r>
      <w:r w:rsidR="005F68F5" w:rsidRPr="005F68F5">
        <w:rPr>
          <w:rFonts w:ascii="Calibri" w:hAnsi="Calibri" w:cs="Arial"/>
          <w:sz w:val="28"/>
          <w:szCs w:val="28"/>
        </w:rPr>
        <w:t xml:space="preserve"> PROPPG</w:t>
      </w:r>
      <w:r w:rsidR="00943649" w:rsidRPr="005F68F5">
        <w:rPr>
          <w:rFonts w:ascii="Calibri" w:hAnsi="Calibri" w:cs="Arial"/>
          <w:sz w:val="28"/>
          <w:szCs w:val="28"/>
        </w:rPr>
        <w:t>;</w:t>
      </w:r>
    </w:p>
    <w:p w14:paraId="368EC717" w14:textId="77777777" w:rsidR="00ED6C20" w:rsidRPr="005F68F5" w:rsidRDefault="00ED6C20" w:rsidP="005F68F5">
      <w:pPr>
        <w:numPr>
          <w:ilvl w:val="0"/>
          <w:numId w:val="17"/>
        </w:numPr>
        <w:spacing w:line="480" w:lineRule="auto"/>
        <w:contextualSpacing/>
        <w:jc w:val="both"/>
        <w:rPr>
          <w:rFonts w:ascii="Calibri" w:hAnsi="Calibri" w:cs="Arial"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>Comunicações Pessoais.</w:t>
      </w:r>
    </w:p>
    <w:p w14:paraId="1E788BA8" w14:textId="77777777" w:rsidR="00ED6C20" w:rsidRPr="005F68F5" w:rsidRDefault="00ED6C20" w:rsidP="005F68F5">
      <w:pPr>
        <w:spacing w:line="480" w:lineRule="auto"/>
        <w:contextualSpacing/>
        <w:rPr>
          <w:rFonts w:ascii="Calibri" w:hAnsi="Calibri" w:cs="Arial"/>
          <w:sz w:val="28"/>
          <w:szCs w:val="28"/>
        </w:rPr>
      </w:pPr>
    </w:p>
    <w:p w14:paraId="11927EC1" w14:textId="5B1CA4C1" w:rsidR="00ED6C20" w:rsidRPr="005F68F5" w:rsidRDefault="005952CB" w:rsidP="005F68F5">
      <w:pPr>
        <w:spacing w:line="480" w:lineRule="auto"/>
        <w:contextualSpacing/>
        <w:rPr>
          <w:rFonts w:ascii="Calibri" w:hAnsi="Calibri" w:cs="Arial"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 xml:space="preserve">Florianópolis, </w:t>
      </w:r>
      <w:r w:rsidR="005F68F5" w:rsidRPr="005F68F5">
        <w:rPr>
          <w:rFonts w:ascii="Calibri" w:hAnsi="Calibri" w:cs="Arial"/>
          <w:sz w:val="28"/>
          <w:szCs w:val="28"/>
        </w:rPr>
        <w:t>12</w:t>
      </w:r>
      <w:r w:rsidR="00ED6C20" w:rsidRPr="005F68F5">
        <w:rPr>
          <w:rFonts w:ascii="Calibri" w:hAnsi="Calibri" w:cs="Arial"/>
          <w:sz w:val="28"/>
          <w:szCs w:val="28"/>
        </w:rPr>
        <w:t xml:space="preserve"> de </w:t>
      </w:r>
      <w:r w:rsidR="005F68F5" w:rsidRPr="005F68F5">
        <w:rPr>
          <w:rFonts w:ascii="Calibri" w:hAnsi="Calibri" w:cs="Arial"/>
          <w:sz w:val="28"/>
          <w:szCs w:val="28"/>
        </w:rPr>
        <w:t>m</w:t>
      </w:r>
      <w:r w:rsidR="00943649" w:rsidRPr="005F68F5">
        <w:rPr>
          <w:rFonts w:ascii="Calibri" w:hAnsi="Calibri" w:cs="Arial"/>
          <w:sz w:val="28"/>
          <w:szCs w:val="28"/>
        </w:rPr>
        <w:t>ai</w:t>
      </w:r>
      <w:r w:rsidR="005F68F5" w:rsidRPr="005F68F5">
        <w:rPr>
          <w:rFonts w:ascii="Calibri" w:hAnsi="Calibri" w:cs="Arial"/>
          <w:sz w:val="28"/>
          <w:szCs w:val="28"/>
        </w:rPr>
        <w:t>o</w:t>
      </w:r>
      <w:r w:rsidR="008A723A" w:rsidRPr="005F68F5">
        <w:rPr>
          <w:rFonts w:ascii="Calibri" w:hAnsi="Calibri" w:cs="Arial"/>
          <w:sz w:val="28"/>
          <w:szCs w:val="28"/>
        </w:rPr>
        <w:t xml:space="preserve"> de 2020</w:t>
      </w:r>
      <w:r w:rsidR="00ED6C20" w:rsidRPr="005F68F5">
        <w:rPr>
          <w:rFonts w:ascii="Calibri" w:hAnsi="Calibri" w:cs="Arial"/>
          <w:sz w:val="28"/>
          <w:szCs w:val="28"/>
        </w:rPr>
        <w:t>.</w:t>
      </w:r>
    </w:p>
    <w:p w14:paraId="3C1579F8" w14:textId="77777777" w:rsidR="00C831F0" w:rsidRPr="005F68F5" w:rsidRDefault="00C831F0" w:rsidP="005F68F5">
      <w:pPr>
        <w:spacing w:line="480" w:lineRule="auto"/>
        <w:contextualSpacing/>
        <w:rPr>
          <w:rFonts w:ascii="Calibri" w:hAnsi="Calibri" w:cs="Arial"/>
          <w:sz w:val="28"/>
          <w:szCs w:val="28"/>
        </w:rPr>
      </w:pPr>
    </w:p>
    <w:p w14:paraId="1EF5005A" w14:textId="77777777" w:rsidR="00ED6C20" w:rsidRPr="005F68F5" w:rsidRDefault="00ED6C20" w:rsidP="005F68F5">
      <w:pPr>
        <w:spacing w:line="480" w:lineRule="auto"/>
        <w:contextualSpacing/>
        <w:rPr>
          <w:rFonts w:ascii="Calibri" w:hAnsi="Calibri" w:cs="Arial"/>
          <w:b/>
          <w:sz w:val="28"/>
          <w:szCs w:val="28"/>
        </w:rPr>
      </w:pPr>
      <w:proofErr w:type="spellStart"/>
      <w:r w:rsidRPr="005F68F5">
        <w:rPr>
          <w:rFonts w:ascii="Calibri" w:hAnsi="Calibri" w:cs="Arial"/>
          <w:b/>
          <w:sz w:val="28"/>
          <w:szCs w:val="28"/>
        </w:rPr>
        <w:t>Profª</w:t>
      </w:r>
      <w:proofErr w:type="spellEnd"/>
      <w:r w:rsidRPr="005F68F5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5F68F5">
        <w:rPr>
          <w:rFonts w:ascii="Calibri" w:hAnsi="Calibri" w:cs="Arial"/>
          <w:b/>
          <w:sz w:val="28"/>
          <w:szCs w:val="28"/>
        </w:rPr>
        <w:t>Dr</w:t>
      </w:r>
      <w:proofErr w:type="spellEnd"/>
      <w:r w:rsidRPr="005F68F5">
        <w:rPr>
          <w:rFonts w:ascii="Calibri" w:hAnsi="Calibri" w:cs="Arial"/>
          <w:b/>
          <w:sz w:val="28"/>
          <w:szCs w:val="28"/>
        </w:rPr>
        <w:t>ª Glaucia de Oliveira Assis</w:t>
      </w:r>
    </w:p>
    <w:p w14:paraId="381B4DB2" w14:textId="77777777" w:rsidR="00E81EDD" w:rsidRPr="005F68F5" w:rsidRDefault="00ED6C20" w:rsidP="005F68F5">
      <w:pPr>
        <w:spacing w:line="480" w:lineRule="auto"/>
        <w:contextualSpacing/>
        <w:rPr>
          <w:rFonts w:ascii="Calibri" w:hAnsi="Calibri" w:cs="Arial"/>
          <w:b/>
          <w:sz w:val="28"/>
          <w:szCs w:val="28"/>
        </w:rPr>
      </w:pPr>
      <w:r w:rsidRPr="005F68F5">
        <w:rPr>
          <w:rFonts w:ascii="Calibri" w:hAnsi="Calibri" w:cs="Arial"/>
          <w:sz w:val="28"/>
          <w:szCs w:val="28"/>
        </w:rPr>
        <w:t>Coordenadora PPGPLAN/Mestrado Profissional</w:t>
      </w:r>
    </w:p>
    <w:sectPr w:rsidR="00E81EDD" w:rsidRPr="005F68F5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969F" w14:textId="77777777" w:rsidR="00997B27" w:rsidRDefault="00997B27">
      <w:r>
        <w:separator/>
      </w:r>
    </w:p>
  </w:endnote>
  <w:endnote w:type="continuationSeparator" w:id="0">
    <w:p w14:paraId="06C17921" w14:textId="77777777" w:rsidR="00997B27" w:rsidRDefault="0099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9B05" w14:textId="77777777" w:rsidR="00997B27" w:rsidRPr="004D04C4" w:rsidRDefault="00997B27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997B27" w:rsidRPr="004D04C4" w:rsidRDefault="00997B27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066B5" w14:textId="77777777" w:rsidR="00997B27" w:rsidRDefault="00997B27">
      <w:r>
        <w:separator/>
      </w:r>
    </w:p>
  </w:footnote>
  <w:footnote w:type="continuationSeparator" w:id="0">
    <w:p w14:paraId="040EFC5A" w14:textId="77777777" w:rsidR="00997B27" w:rsidRDefault="0099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997B27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997B27" w:rsidRDefault="00997B27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997B27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997B27" w:rsidRPr="00271F81" w:rsidRDefault="00997B27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997B27" w:rsidRDefault="00997B27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B27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997B27" w:rsidRDefault="00997B27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997B27" w:rsidRDefault="00997B27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997B27" w:rsidRDefault="00997B27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997B27" w:rsidRDefault="00997B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0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6AD65F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880"/>
    <w:rsid w:val="00036301"/>
    <w:rsid w:val="0004091E"/>
    <w:rsid w:val="00042339"/>
    <w:rsid w:val="00042695"/>
    <w:rsid w:val="00043BB6"/>
    <w:rsid w:val="000459EC"/>
    <w:rsid w:val="00050FB7"/>
    <w:rsid w:val="00052141"/>
    <w:rsid w:val="000538A8"/>
    <w:rsid w:val="00054026"/>
    <w:rsid w:val="00057014"/>
    <w:rsid w:val="00061F57"/>
    <w:rsid w:val="00063291"/>
    <w:rsid w:val="000717AD"/>
    <w:rsid w:val="00071C8F"/>
    <w:rsid w:val="00074811"/>
    <w:rsid w:val="000750B4"/>
    <w:rsid w:val="000752D0"/>
    <w:rsid w:val="000759E0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B0F5A"/>
    <w:rsid w:val="000B2027"/>
    <w:rsid w:val="000B4629"/>
    <w:rsid w:val="000B7F73"/>
    <w:rsid w:val="000B7F84"/>
    <w:rsid w:val="000C71A0"/>
    <w:rsid w:val="000C74D8"/>
    <w:rsid w:val="000D20FE"/>
    <w:rsid w:val="000D3AB9"/>
    <w:rsid w:val="000D41E2"/>
    <w:rsid w:val="000D4205"/>
    <w:rsid w:val="000D49EE"/>
    <w:rsid w:val="000D5B62"/>
    <w:rsid w:val="000D76E8"/>
    <w:rsid w:val="000E0C01"/>
    <w:rsid w:val="000E4C58"/>
    <w:rsid w:val="000E643B"/>
    <w:rsid w:val="000E7940"/>
    <w:rsid w:val="000F1653"/>
    <w:rsid w:val="000F3E34"/>
    <w:rsid w:val="000F3E99"/>
    <w:rsid w:val="001020E7"/>
    <w:rsid w:val="00102D46"/>
    <w:rsid w:val="00104F85"/>
    <w:rsid w:val="00113929"/>
    <w:rsid w:val="00115F93"/>
    <w:rsid w:val="00121C7A"/>
    <w:rsid w:val="00123597"/>
    <w:rsid w:val="00124682"/>
    <w:rsid w:val="00132A63"/>
    <w:rsid w:val="00141222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909"/>
    <w:rsid w:val="0017333C"/>
    <w:rsid w:val="0017384C"/>
    <w:rsid w:val="00173D31"/>
    <w:rsid w:val="00180C94"/>
    <w:rsid w:val="00184208"/>
    <w:rsid w:val="00184663"/>
    <w:rsid w:val="00185D23"/>
    <w:rsid w:val="00186CD0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E76"/>
    <w:rsid w:val="00232101"/>
    <w:rsid w:val="00233F9A"/>
    <w:rsid w:val="00235153"/>
    <w:rsid w:val="00236114"/>
    <w:rsid w:val="00237F84"/>
    <w:rsid w:val="00242B4C"/>
    <w:rsid w:val="00243207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1514"/>
    <w:rsid w:val="002627F7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3686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2A6A"/>
    <w:rsid w:val="002E18E5"/>
    <w:rsid w:val="002E2B7C"/>
    <w:rsid w:val="002E324D"/>
    <w:rsid w:val="002E4D94"/>
    <w:rsid w:val="002F5A36"/>
    <w:rsid w:val="002F5B49"/>
    <w:rsid w:val="00302445"/>
    <w:rsid w:val="00304304"/>
    <w:rsid w:val="0030720E"/>
    <w:rsid w:val="0031012A"/>
    <w:rsid w:val="0031087E"/>
    <w:rsid w:val="0031174F"/>
    <w:rsid w:val="003129BC"/>
    <w:rsid w:val="00313FDA"/>
    <w:rsid w:val="0031423E"/>
    <w:rsid w:val="00315E97"/>
    <w:rsid w:val="003162C1"/>
    <w:rsid w:val="0031647D"/>
    <w:rsid w:val="0031678E"/>
    <w:rsid w:val="0031696E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2D83"/>
    <w:rsid w:val="00383917"/>
    <w:rsid w:val="0038416F"/>
    <w:rsid w:val="003902D8"/>
    <w:rsid w:val="00393F1F"/>
    <w:rsid w:val="0039556A"/>
    <w:rsid w:val="003A2B90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2C42"/>
    <w:rsid w:val="003F4E04"/>
    <w:rsid w:val="003F6378"/>
    <w:rsid w:val="003F6CFC"/>
    <w:rsid w:val="003F6D92"/>
    <w:rsid w:val="0040107F"/>
    <w:rsid w:val="0040147A"/>
    <w:rsid w:val="004021A7"/>
    <w:rsid w:val="00403F84"/>
    <w:rsid w:val="0040431E"/>
    <w:rsid w:val="00404D50"/>
    <w:rsid w:val="00406B7A"/>
    <w:rsid w:val="00410033"/>
    <w:rsid w:val="00411AF1"/>
    <w:rsid w:val="0041303E"/>
    <w:rsid w:val="00413066"/>
    <w:rsid w:val="004138A2"/>
    <w:rsid w:val="00413951"/>
    <w:rsid w:val="00415BAC"/>
    <w:rsid w:val="004160E4"/>
    <w:rsid w:val="00416E22"/>
    <w:rsid w:val="00423829"/>
    <w:rsid w:val="00427CF9"/>
    <w:rsid w:val="004309B3"/>
    <w:rsid w:val="004369BF"/>
    <w:rsid w:val="00450B11"/>
    <w:rsid w:val="004514EF"/>
    <w:rsid w:val="00451D39"/>
    <w:rsid w:val="0045376D"/>
    <w:rsid w:val="00455BC6"/>
    <w:rsid w:val="004566AB"/>
    <w:rsid w:val="00460A09"/>
    <w:rsid w:val="00460F5A"/>
    <w:rsid w:val="004633A4"/>
    <w:rsid w:val="00463A5C"/>
    <w:rsid w:val="004660FE"/>
    <w:rsid w:val="004679D1"/>
    <w:rsid w:val="004778B5"/>
    <w:rsid w:val="00483548"/>
    <w:rsid w:val="00483C33"/>
    <w:rsid w:val="00493A84"/>
    <w:rsid w:val="00493DAE"/>
    <w:rsid w:val="00497877"/>
    <w:rsid w:val="004A35C5"/>
    <w:rsid w:val="004A3622"/>
    <w:rsid w:val="004A3D48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EA6"/>
    <w:rsid w:val="004D3FFC"/>
    <w:rsid w:val="004D4C20"/>
    <w:rsid w:val="004D518D"/>
    <w:rsid w:val="004E0446"/>
    <w:rsid w:val="004E2251"/>
    <w:rsid w:val="004E4CCA"/>
    <w:rsid w:val="004E7698"/>
    <w:rsid w:val="004E779A"/>
    <w:rsid w:val="004F28CE"/>
    <w:rsid w:val="004F3B35"/>
    <w:rsid w:val="004F720D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4543"/>
    <w:rsid w:val="00584FD2"/>
    <w:rsid w:val="00585AC8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60E9"/>
    <w:rsid w:val="005C3079"/>
    <w:rsid w:val="005C362A"/>
    <w:rsid w:val="005C3CE2"/>
    <w:rsid w:val="005C3FF5"/>
    <w:rsid w:val="005C491D"/>
    <w:rsid w:val="005C6B00"/>
    <w:rsid w:val="005C7BF3"/>
    <w:rsid w:val="005D1F93"/>
    <w:rsid w:val="005D4753"/>
    <w:rsid w:val="005D5FBA"/>
    <w:rsid w:val="005D6E16"/>
    <w:rsid w:val="005E11C5"/>
    <w:rsid w:val="005E1751"/>
    <w:rsid w:val="005F04EF"/>
    <w:rsid w:val="005F363D"/>
    <w:rsid w:val="005F68F5"/>
    <w:rsid w:val="005F74D6"/>
    <w:rsid w:val="0060144E"/>
    <w:rsid w:val="00602E8A"/>
    <w:rsid w:val="00603664"/>
    <w:rsid w:val="006041F3"/>
    <w:rsid w:val="0061072D"/>
    <w:rsid w:val="00616504"/>
    <w:rsid w:val="006201D3"/>
    <w:rsid w:val="00621A92"/>
    <w:rsid w:val="00622C4F"/>
    <w:rsid w:val="0062510B"/>
    <w:rsid w:val="00625D5E"/>
    <w:rsid w:val="00627322"/>
    <w:rsid w:val="00632E3B"/>
    <w:rsid w:val="00634405"/>
    <w:rsid w:val="00641A9D"/>
    <w:rsid w:val="00642B0D"/>
    <w:rsid w:val="0064443F"/>
    <w:rsid w:val="00647AE1"/>
    <w:rsid w:val="006524E1"/>
    <w:rsid w:val="00653144"/>
    <w:rsid w:val="00655F46"/>
    <w:rsid w:val="00656638"/>
    <w:rsid w:val="00662347"/>
    <w:rsid w:val="006623C2"/>
    <w:rsid w:val="006637D9"/>
    <w:rsid w:val="006664DF"/>
    <w:rsid w:val="0066762C"/>
    <w:rsid w:val="0067024C"/>
    <w:rsid w:val="006719FC"/>
    <w:rsid w:val="00672976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798"/>
    <w:rsid w:val="006B1C3F"/>
    <w:rsid w:val="006B376A"/>
    <w:rsid w:val="006B3A54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6B53"/>
    <w:rsid w:val="006D7151"/>
    <w:rsid w:val="006D7865"/>
    <w:rsid w:val="006E0334"/>
    <w:rsid w:val="006E39FE"/>
    <w:rsid w:val="006E5FFB"/>
    <w:rsid w:val="006E7F20"/>
    <w:rsid w:val="006F2C27"/>
    <w:rsid w:val="006F4EE3"/>
    <w:rsid w:val="006F5B75"/>
    <w:rsid w:val="0070055E"/>
    <w:rsid w:val="00702B50"/>
    <w:rsid w:val="00702DE0"/>
    <w:rsid w:val="00702E82"/>
    <w:rsid w:val="0070490B"/>
    <w:rsid w:val="00706876"/>
    <w:rsid w:val="00706BFC"/>
    <w:rsid w:val="0070746D"/>
    <w:rsid w:val="0070762A"/>
    <w:rsid w:val="00710422"/>
    <w:rsid w:val="00710AE1"/>
    <w:rsid w:val="00712307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1F8A"/>
    <w:rsid w:val="0075285B"/>
    <w:rsid w:val="00755200"/>
    <w:rsid w:val="00756565"/>
    <w:rsid w:val="00757865"/>
    <w:rsid w:val="007611D3"/>
    <w:rsid w:val="00762C57"/>
    <w:rsid w:val="00762CA3"/>
    <w:rsid w:val="00770B5D"/>
    <w:rsid w:val="00772802"/>
    <w:rsid w:val="00773D5A"/>
    <w:rsid w:val="00775999"/>
    <w:rsid w:val="00776058"/>
    <w:rsid w:val="00776569"/>
    <w:rsid w:val="007802DB"/>
    <w:rsid w:val="0078045C"/>
    <w:rsid w:val="00780C11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4480"/>
    <w:rsid w:val="007C64D2"/>
    <w:rsid w:val="007C7D1E"/>
    <w:rsid w:val="007D0459"/>
    <w:rsid w:val="007D33A0"/>
    <w:rsid w:val="007D48CC"/>
    <w:rsid w:val="007D4B8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6BD0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5F7A"/>
    <w:rsid w:val="00896B83"/>
    <w:rsid w:val="0089708E"/>
    <w:rsid w:val="008A1243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D65AA"/>
    <w:rsid w:val="008D7761"/>
    <w:rsid w:val="008E2DB4"/>
    <w:rsid w:val="008E5039"/>
    <w:rsid w:val="008E5C41"/>
    <w:rsid w:val="008E7302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61840"/>
    <w:rsid w:val="009632F9"/>
    <w:rsid w:val="00963545"/>
    <w:rsid w:val="0096480D"/>
    <w:rsid w:val="009662DC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714B"/>
    <w:rsid w:val="00997B27"/>
    <w:rsid w:val="009A7CE8"/>
    <w:rsid w:val="009B1B8E"/>
    <w:rsid w:val="009B31A5"/>
    <w:rsid w:val="009B367E"/>
    <w:rsid w:val="009B4D02"/>
    <w:rsid w:val="009C06D7"/>
    <w:rsid w:val="009C0B52"/>
    <w:rsid w:val="009C1C6A"/>
    <w:rsid w:val="009C2B51"/>
    <w:rsid w:val="009C71AF"/>
    <w:rsid w:val="009C76DD"/>
    <w:rsid w:val="009D0F22"/>
    <w:rsid w:val="009D2005"/>
    <w:rsid w:val="009D3F87"/>
    <w:rsid w:val="009E1D4E"/>
    <w:rsid w:val="009E2309"/>
    <w:rsid w:val="009E2E09"/>
    <w:rsid w:val="009E3565"/>
    <w:rsid w:val="009E3DD3"/>
    <w:rsid w:val="009E6D8F"/>
    <w:rsid w:val="009E6E47"/>
    <w:rsid w:val="009E7D55"/>
    <w:rsid w:val="009F423B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7B16"/>
    <w:rsid w:val="00AA03D3"/>
    <w:rsid w:val="00AA0EE9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625E"/>
    <w:rsid w:val="00AC6CAD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5D04"/>
    <w:rsid w:val="00B16AD3"/>
    <w:rsid w:val="00B220EF"/>
    <w:rsid w:val="00B23916"/>
    <w:rsid w:val="00B24621"/>
    <w:rsid w:val="00B26567"/>
    <w:rsid w:val="00B271AA"/>
    <w:rsid w:val="00B3113D"/>
    <w:rsid w:val="00B32D1E"/>
    <w:rsid w:val="00B33825"/>
    <w:rsid w:val="00B33ED9"/>
    <w:rsid w:val="00B40BC0"/>
    <w:rsid w:val="00B44128"/>
    <w:rsid w:val="00B5571C"/>
    <w:rsid w:val="00B61191"/>
    <w:rsid w:val="00B62427"/>
    <w:rsid w:val="00B62731"/>
    <w:rsid w:val="00B66AA2"/>
    <w:rsid w:val="00B704A4"/>
    <w:rsid w:val="00B70749"/>
    <w:rsid w:val="00B77062"/>
    <w:rsid w:val="00B80052"/>
    <w:rsid w:val="00B8419B"/>
    <w:rsid w:val="00B84DFB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C2D0D"/>
    <w:rsid w:val="00BC54BF"/>
    <w:rsid w:val="00BC58B0"/>
    <w:rsid w:val="00BC7ED4"/>
    <w:rsid w:val="00BD2272"/>
    <w:rsid w:val="00BD2E01"/>
    <w:rsid w:val="00BD372A"/>
    <w:rsid w:val="00BD4D52"/>
    <w:rsid w:val="00BD7536"/>
    <w:rsid w:val="00BE13BE"/>
    <w:rsid w:val="00BE1EC5"/>
    <w:rsid w:val="00BE36FB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70B7"/>
    <w:rsid w:val="00C579A9"/>
    <w:rsid w:val="00C60029"/>
    <w:rsid w:val="00C609CA"/>
    <w:rsid w:val="00C62DD2"/>
    <w:rsid w:val="00C65742"/>
    <w:rsid w:val="00C6799A"/>
    <w:rsid w:val="00C67C6F"/>
    <w:rsid w:val="00C7021B"/>
    <w:rsid w:val="00C74051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441"/>
    <w:rsid w:val="00CF3B6F"/>
    <w:rsid w:val="00CF3DC6"/>
    <w:rsid w:val="00D0178B"/>
    <w:rsid w:val="00D047EE"/>
    <w:rsid w:val="00D1002F"/>
    <w:rsid w:val="00D157B6"/>
    <w:rsid w:val="00D21409"/>
    <w:rsid w:val="00D22799"/>
    <w:rsid w:val="00D24060"/>
    <w:rsid w:val="00D30CCA"/>
    <w:rsid w:val="00D41035"/>
    <w:rsid w:val="00D421DE"/>
    <w:rsid w:val="00D454D2"/>
    <w:rsid w:val="00D461D3"/>
    <w:rsid w:val="00D46572"/>
    <w:rsid w:val="00D51EAA"/>
    <w:rsid w:val="00D524C6"/>
    <w:rsid w:val="00D56BB1"/>
    <w:rsid w:val="00D57496"/>
    <w:rsid w:val="00D574A0"/>
    <w:rsid w:val="00D611D0"/>
    <w:rsid w:val="00D61F47"/>
    <w:rsid w:val="00D63509"/>
    <w:rsid w:val="00D656AC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3E12"/>
    <w:rsid w:val="00DA53C4"/>
    <w:rsid w:val="00DA5E12"/>
    <w:rsid w:val="00DA6353"/>
    <w:rsid w:val="00DB0C14"/>
    <w:rsid w:val="00DB1EF6"/>
    <w:rsid w:val="00DB4B83"/>
    <w:rsid w:val="00DB59E3"/>
    <w:rsid w:val="00DB66E6"/>
    <w:rsid w:val="00DB6981"/>
    <w:rsid w:val="00DB77FD"/>
    <w:rsid w:val="00DC06D4"/>
    <w:rsid w:val="00DC0742"/>
    <w:rsid w:val="00DC161B"/>
    <w:rsid w:val="00DC324A"/>
    <w:rsid w:val="00DC4853"/>
    <w:rsid w:val="00DC57C2"/>
    <w:rsid w:val="00DD17FB"/>
    <w:rsid w:val="00DD2710"/>
    <w:rsid w:val="00DD5717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120A"/>
    <w:rsid w:val="00E425A9"/>
    <w:rsid w:val="00E44583"/>
    <w:rsid w:val="00E45F0A"/>
    <w:rsid w:val="00E46269"/>
    <w:rsid w:val="00E50BFC"/>
    <w:rsid w:val="00E5142F"/>
    <w:rsid w:val="00E514C7"/>
    <w:rsid w:val="00E51700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4242"/>
    <w:rsid w:val="00EB16E2"/>
    <w:rsid w:val="00EB18A0"/>
    <w:rsid w:val="00EB2637"/>
    <w:rsid w:val="00EB365A"/>
    <w:rsid w:val="00EB59B7"/>
    <w:rsid w:val="00ED02B4"/>
    <w:rsid w:val="00ED1C01"/>
    <w:rsid w:val="00ED2178"/>
    <w:rsid w:val="00ED236D"/>
    <w:rsid w:val="00ED240D"/>
    <w:rsid w:val="00ED43CE"/>
    <w:rsid w:val="00ED6C20"/>
    <w:rsid w:val="00EE00D6"/>
    <w:rsid w:val="00EE157C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20E05"/>
    <w:rsid w:val="00F22D01"/>
    <w:rsid w:val="00F25A3D"/>
    <w:rsid w:val="00F3036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B8C"/>
    <w:rsid w:val="00FC4EFC"/>
    <w:rsid w:val="00FC677C"/>
    <w:rsid w:val="00FC67E2"/>
    <w:rsid w:val="00FE28D7"/>
    <w:rsid w:val="00FE3156"/>
    <w:rsid w:val="00FF136C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683D-0E87-4F3A-95EC-07D43244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DANILO LEDRA</cp:lastModifiedBy>
  <cp:revision>4</cp:revision>
  <cp:lastPrinted>2018-08-28T11:54:00Z</cp:lastPrinted>
  <dcterms:created xsi:type="dcterms:W3CDTF">2020-05-12T23:06:00Z</dcterms:created>
  <dcterms:modified xsi:type="dcterms:W3CDTF">2020-05-13T00:31:00Z</dcterms:modified>
</cp:coreProperties>
</file>